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CA05" w14:textId="3203A20D" w:rsidR="003F521A" w:rsidRDefault="003F521A" w:rsidP="0051193C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b/>
          <w:bCs/>
          <w:color w:val="000000"/>
        </w:rPr>
      </w:pPr>
      <w:r w:rsidRPr="00B60A49">
        <w:rPr>
          <w:rFonts w:ascii="Arial" w:hAnsi="Arial" w:cs="Arial"/>
          <w:b/>
          <w:bCs/>
          <w:color w:val="000000"/>
        </w:rPr>
        <w:t xml:space="preserve">Legal costs — your right to know </w:t>
      </w:r>
    </w:p>
    <w:p w14:paraId="616CFCFA" w14:textId="77777777" w:rsidR="0051193C" w:rsidRPr="00B60A49" w:rsidRDefault="0051193C" w:rsidP="00B60A49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b/>
          <w:bCs/>
          <w:color w:val="000000"/>
        </w:rPr>
      </w:pPr>
    </w:p>
    <w:p w14:paraId="59C337FC" w14:textId="63BD81E3" w:rsidR="006270C0" w:rsidRPr="00B60A49" w:rsidRDefault="006270C0" w:rsidP="00B60A49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</w:rPr>
      </w:pPr>
      <w:r w:rsidRPr="00B60A49">
        <w:rPr>
          <w:rFonts w:ascii="Arial" w:hAnsi="Arial" w:cs="Arial"/>
          <w:color w:val="000000"/>
        </w:rPr>
        <w:t xml:space="preserve">You have the right to: </w:t>
      </w:r>
    </w:p>
    <w:p w14:paraId="31479F0E" w14:textId="7122E32F" w:rsidR="006270C0" w:rsidRPr="00B60A49" w:rsidRDefault="006270C0" w:rsidP="00B60A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</w:rPr>
      </w:pPr>
      <w:r w:rsidRPr="00B60A49">
        <w:rPr>
          <w:rFonts w:ascii="Arial" w:hAnsi="Arial" w:cs="Arial"/>
          <w:color w:val="000000"/>
        </w:rPr>
        <w:t>negotiate a costs agreement with us</w:t>
      </w:r>
    </w:p>
    <w:p w14:paraId="23ADB421" w14:textId="1DD7E830" w:rsidR="006270C0" w:rsidRPr="00B60A49" w:rsidRDefault="006270C0" w:rsidP="00B60A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</w:rPr>
      </w:pPr>
      <w:r w:rsidRPr="00B60A49">
        <w:rPr>
          <w:rFonts w:ascii="Arial" w:hAnsi="Arial" w:cs="Arial"/>
          <w:color w:val="000000"/>
        </w:rPr>
        <w:t xml:space="preserve">receive a bill of costs from us </w:t>
      </w:r>
    </w:p>
    <w:p w14:paraId="59E419DF" w14:textId="52B1B89C" w:rsidR="006270C0" w:rsidRPr="00B60A49" w:rsidRDefault="006270C0" w:rsidP="00B60A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-320"/>
        <w:rPr>
          <w:rFonts w:ascii="Arial" w:hAnsi="Arial" w:cs="Arial"/>
          <w:color w:val="000000"/>
        </w:rPr>
      </w:pPr>
      <w:r w:rsidRPr="00B60A49">
        <w:rPr>
          <w:rFonts w:ascii="Arial" w:hAnsi="Arial" w:cs="Arial"/>
          <w:color w:val="000000"/>
        </w:rPr>
        <w:t>request an itemised bill of costs after you receive a lump sum bill from us</w:t>
      </w:r>
    </w:p>
    <w:p w14:paraId="1EC16F95" w14:textId="5774A34D" w:rsidR="006270C0" w:rsidRPr="00B60A49" w:rsidRDefault="006270C0" w:rsidP="00B60A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</w:rPr>
      </w:pPr>
      <w:r w:rsidRPr="00B60A49">
        <w:rPr>
          <w:rFonts w:ascii="Arial" w:hAnsi="Arial" w:cs="Arial"/>
          <w:color w:val="000000"/>
        </w:rPr>
        <w:t xml:space="preserve">request written reports about the progress of your matter and the costs incurred in your matter </w:t>
      </w:r>
    </w:p>
    <w:p w14:paraId="7DE26C5C" w14:textId="439A36D4" w:rsidR="006270C0" w:rsidRPr="00B60A49" w:rsidRDefault="003F521A" w:rsidP="00B60A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</w:rPr>
      </w:pPr>
      <w:r w:rsidRPr="00B60A49">
        <w:rPr>
          <w:rFonts w:ascii="Arial" w:hAnsi="Arial" w:cs="Arial"/>
          <w:color w:val="000000"/>
        </w:rPr>
        <w:t xml:space="preserve">if you </w:t>
      </w:r>
      <w:r w:rsidR="00C810B0">
        <w:rPr>
          <w:rFonts w:ascii="Arial" w:hAnsi="Arial" w:cs="Arial"/>
          <w:color w:val="000000"/>
        </w:rPr>
        <w:t xml:space="preserve">wish </w:t>
      </w:r>
      <w:r w:rsidR="00C810B0" w:rsidRPr="00C810B0">
        <w:rPr>
          <w:rFonts w:ascii="Arial" w:hAnsi="Arial" w:cs="Arial"/>
          <w:color w:val="000000"/>
        </w:rPr>
        <w:t xml:space="preserve">to </w:t>
      </w:r>
      <w:r w:rsidR="00BD218A" w:rsidRPr="00C810B0">
        <w:rPr>
          <w:rFonts w:ascii="Arial" w:hAnsi="Arial" w:cs="Arial"/>
          <w:color w:val="000000"/>
        </w:rPr>
        <w:t>dispute</w:t>
      </w:r>
      <w:r w:rsidRPr="00B60A49">
        <w:rPr>
          <w:rFonts w:ascii="Arial" w:hAnsi="Arial" w:cs="Arial"/>
          <w:color w:val="000000"/>
        </w:rPr>
        <w:t xml:space="preserve"> our costs:</w:t>
      </w:r>
    </w:p>
    <w:p w14:paraId="61C13B3E" w14:textId="50BCC8A7" w:rsidR="003F521A" w:rsidRPr="00646AD5" w:rsidRDefault="003F521A" w:rsidP="00646AD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</w:rPr>
      </w:pPr>
      <w:r w:rsidRPr="00B60A49">
        <w:rPr>
          <w:rFonts w:ascii="Arial" w:hAnsi="Arial" w:cs="Arial"/>
          <w:color w:val="000000"/>
        </w:rPr>
        <w:t xml:space="preserve">apply to have all or any part of our costs assessed under chapter 3, </w:t>
      </w:r>
      <w:r w:rsidR="00AF0A49">
        <w:rPr>
          <w:rFonts w:ascii="Arial" w:hAnsi="Arial" w:cs="Arial"/>
          <w:color w:val="000000"/>
        </w:rPr>
        <w:t xml:space="preserve">part 3.4, </w:t>
      </w:r>
      <w:r w:rsidRPr="00B60A49">
        <w:rPr>
          <w:rFonts w:ascii="Arial" w:hAnsi="Arial" w:cs="Arial"/>
          <w:color w:val="000000"/>
        </w:rPr>
        <w:t xml:space="preserve">division 7 of the </w:t>
      </w:r>
      <w:r w:rsidRPr="00B60A49">
        <w:rPr>
          <w:rFonts w:ascii="Arial" w:hAnsi="Arial" w:cs="Arial"/>
          <w:i/>
          <w:iCs/>
          <w:color w:val="000000"/>
        </w:rPr>
        <w:t>Legal Profession Act 2007</w:t>
      </w:r>
      <w:r w:rsidR="00646AD5">
        <w:rPr>
          <w:rFonts w:ascii="Arial" w:hAnsi="Arial" w:cs="Arial"/>
          <w:i/>
          <w:iCs/>
          <w:color w:val="000000"/>
        </w:rPr>
        <w:t xml:space="preserve"> (</w:t>
      </w:r>
      <w:r w:rsidR="00BD218A" w:rsidRPr="00646AD5">
        <w:rPr>
          <w:rFonts w:ascii="Arial" w:hAnsi="Arial" w:cs="Arial"/>
          <w:i/>
          <w:iCs/>
          <w:color w:val="000000"/>
        </w:rPr>
        <w:t>Time limit</w:t>
      </w:r>
      <w:r w:rsidR="00D75079" w:rsidRPr="00646AD5">
        <w:rPr>
          <w:rFonts w:ascii="Arial" w:hAnsi="Arial" w:cs="Arial"/>
          <w:i/>
          <w:iCs/>
          <w:color w:val="000000"/>
        </w:rPr>
        <w:t>:</w:t>
      </w:r>
      <w:r w:rsidRPr="00646AD5">
        <w:rPr>
          <w:rFonts w:ascii="Arial" w:hAnsi="Arial" w:cs="Arial"/>
          <w:i/>
          <w:iCs/>
          <w:color w:val="000000"/>
        </w:rPr>
        <w:t xml:space="preserve"> An application</w:t>
      </w:r>
      <w:r w:rsidR="00D75079" w:rsidRPr="00646AD5">
        <w:rPr>
          <w:rFonts w:ascii="Arial" w:hAnsi="Arial" w:cs="Arial"/>
          <w:i/>
          <w:iCs/>
          <w:color w:val="000000"/>
        </w:rPr>
        <w:t xml:space="preserve"> must be made within 12 months of receiving our bill or request for payment. An application</w:t>
      </w:r>
      <w:r w:rsidRPr="00646AD5">
        <w:rPr>
          <w:rFonts w:ascii="Arial" w:hAnsi="Arial" w:cs="Arial"/>
          <w:i/>
          <w:iCs/>
          <w:color w:val="000000"/>
        </w:rPr>
        <w:t xml:space="preserve"> made outside of this time limit may be allowed by the court or costs assessor after considering your reasons for delay</w:t>
      </w:r>
      <w:r w:rsidR="00BD218A" w:rsidRPr="00646AD5">
        <w:rPr>
          <w:rFonts w:ascii="Arial" w:hAnsi="Arial" w:cs="Arial"/>
          <w:i/>
          <w:iCs/>
          <w:color w:val="000000"/>
        </w:rPr>
        <w:t>.</w:t>
      </w:r>
      <w:r w:rsidR="00646AD5">
        <w:rPr>
          <w:rFonts w:ascii="Arial" w:hAnsi="Arial" w:cs="Arial"/>
          <w:i/>
          <w:iCs/>
          <w:color w:val="000000"/>
        </w:rPr>
        <w:t>)</w:t>
      </w:r>
    </w:p>
    <w:p w14:paraId="28717D03" w14:textId="7CC5EAAA" w:rsidR="00FB5B6B" w:rsidRPr="00646AD5" w:rsidRDefault="003F521A" w:rsidP="00646AD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</w:rPr>
      </w:pPr>
      <w:r w:rsidRPr="00B60A49">
        <w:rPr>
          <w:rFonts w:ascii="Arial" w:hAnsi="Arial" w:cs="Arial"/>
          <w:color w:val="000000"/>
        </w:rPr>
        <w:t xml:space="preserve">apply for the costs agreement to be set aside under section 328 of the </w:t>
      </w:r>
      <w:r w:rsidR="00D75079" w:rsidRPr="00EA1745">
        <w:rPr>
          <w:rFonts w:ascii="Arial" w:hAnsi="Arial" w:cs="Arial"/>
          <w:i/>
          <w:iCs/>
          <w:color w:val="000000"/>
        </w:rPr>
        <w:t>Legal Profession Act 2007</w:t>
      </w:r>
      <w:r w:rsidR="00646AD5">
        <w:rPr>
          <w:rFonts w:ascii="Arial" w:hAnsi="Arial" w:cs="Arial"/>
          <w:i/>
          <w:iCs/>
          <w:color w:val="000000"/>
        </w:rPr>
        <w:t xml:space="preserve"> (</w:t>
      </w:r>
      <w:r w:rsidR="00BD218A" w:rsidRPr="00646AD5">
        <w:rPr>
          <w:rFonts w:ascii="Arial" w:hAnsi="Arial" w:cs="Arial"/>
          <w:i/>
          <w:iCs/>
          <w:color w:val="000000"/>
        </w:rPr>
        <w:t>Time limit</w:t>
      </w:r>
      <w:r w:rsidR="00D75079" w:rsidRPr="00646AD5">
        <w:rPr>
          <w:rFonts w:ascii="Arial" w:hAnsi="Arial" w:cs="Arial"/>
          <w:i/>
          <w:iCs/>
          <w:color w:val="000000"/>
        </w:rPr>
        <w:t>:</w:t>
      </w:r>
      <w:r w:rsidR="00FB5B6B" w:rsidRPr="00646AD5">
        <w:rPr>
          <w:rFonts w:ascii="Arial" w:hAnsi="Arial" w:cs="Arial"/>
          <w:i/>
          <w:iCs/>
          <w:color w:val="000000"/>
        </w:rPr>
        <w:t xml:space="preserve"> </w:t>
      </w:r>
      <w:r w:rsidR="00D75079" w:rsidRPr="00646AD5">
        <w:rPr>
          <w:rFonts w:ascii="Arial" w:hAnsi="Arial" w:cs="Arial"/>
          <w:i/>
          <w:iCs/>
          <w:color w:val="000000"/>
        </w:rPr>
        <w:t xml:space="preserve">An application must be made within 6 years </w:t>
      </w:r>
      <w:r w:rsidR="00C810B0" w:rsidRPr="00646AD5">
        <w:rPr>
          <w:rFonts w:ascii="Arial" w:hAnsi="Arial" w:cs="Arial"/>
          <w:i/>
          <w:iCs/>
          <w:color w:val="000000"/>
        </w:rPr>
        <w:t>of when a cause of action arose to set aside the costs agreement.</w:t>
      </w:r>
      <w:r w:rsidR="00646AD5">
        <w:rPr>
          <w:rFonts w:ascii="Arial" w:hAnsi="Arial" w:cs="Arial"/>
          <w:i/>
          <w:iCs/>
          <w:color w:val="000000"/>
        </w:rPr>
        <w:t>)</w:t>
      </w:r>
    </w:p>
    <w:p w14:paraId="392CAEB1" w14:textId="6FC228A9" w:rsidR="0053570E" w:rsidRDefault="0053570E" w:rsidP="003258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</w:rPr>
      </w:pPr>
      <w:bookmarkStart w:id="0" w:name="_Hlk197598904"/>
      <w:r>
        <w:rPr>
          <w:rFonts w:ascii="Arial" w:hAnsi="Arial" w:cs="Arial"/>
          <w:color w:val="000000"/>
        </w:rPr>
        <w:t>if the legal services are or will be provided wholly or primarily in another jurisdiction, or the matter has a substantial connection with another jurisdiction:</w:t>
      </w:r>
    </w:p>
    <w:p w14:paraId="014727BD" w14:textId="1224F682" w:rsidR="006270C0" w:rsidRPr="00B60A49" w:rsidRDefault="006270C0" w:rsidP="0053570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</w:rPr>
      </w:pPr>
      <w:r w:rsidRPr="00B60A49">
        <w:rPr>
          <w:rFonts w:ascii="Arial" w:hAnsi="Arial" w:cs="Arial"/>
          <w:color w:val="000000"/>
        </w:rPr>
        <w:t>accept or reject any offer we make for an interstate costs law to apply to your matter</w:t>
      </w:r>
      <w:r w:rsidR="003A0F40">
        <w:rPr>
          <w:rFonts w:ascii="Arial" w:hAnsi="Arial" w:cs="Arial"/>
          <w:color w:val="000000"/>
        </w:rPr>
        <w:t>, or</w:t>
      </w:r>
    </w:p>
    <w:p w14:paraId="21CC38A2" w14:textId="5F99DEBC" w:rsidR="006270C0" w:rsidRPr="00B60A49" w:rsidRDefault="006270C0" w:rsidP="0053570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</w:rPr>
      </w:pPr>
      <w:r w:rsidRPr="00B60A49">
        <w:rPr>
          <w:rFonts w:ascii="Arial" w:hAnsi="Arial" w:cs="Arial"/>
          <w:color w:val="000000"/>
        </w:rPr>
        <w:t xml:space="preserve">notify us </w:t>
      </w:r>
      <w:r w:rsidR="00D75079">
        <w:rPr>
          <w:rFonts w:ascii="Arial" w:hAnsi="Arial" w:cs="Arial"/>
          <w:color w:val="000000"/>
        </w:rPr>
        <w:t xml:space="preserve">in writing </w:t>
      </w:r>
      <w:r w:rsidRPr="00B60A49">
        <w:rPr>
          <w:rFonts w:ascii="Arial" w:hAnsi="Arial" w:cs="Arial"/>
          <w:color w:val="000000"/>
        </w:rPr>
        <w:t>that you require an interstate costs law to apply to your matter.</w:t>
      </w:r>
    </w:p>
    <w:bookmarkEnd w:id="0"/>
    <w:p w14:paraId="54C8F6EE" w14:textId="77777777" w:rsidR="006001A0" w:rsidRPr="00B60A49" w:rsidRDefault="006001A0" w:rsidP="00B60A49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</w:rPr>
      </w:pPr>
    </w:p>
    <w:p w14:paraId="513DB92C" w14:textId="160DA703" w:rsidR="003F521A" w:rsidRPr="00B60A49" w:rsidRDefault="006270C0" w:rsidP="00B60A49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</w:rPr>
      </w:pPr>
      <w:r w:rsidRPr="00B60A49">
        <w:rPr>
          <w:rFonts w:ascii="Arial" w:hAnsi="Arial" w:cs="Arial"/>
          <w:color w:val="000000"/>
        </w:rPr>
        <w:t xml:space="preserve">For more information about your rights, please </w:t>
      </w:r>
      <w:r w:rsidR="003F521A" w:rsidRPr="00B60A49">
        <w:rPr>
          <w:rFonts w:ascii="Arial" w:hAnsi="Arial" w:cs="Arial"/>
          <w:color w:val="000000"/>
        </w:rPr>
        <w:t>visit the</w:t>
      </w:r>
      <w:r w:rsidR="00D75079">
        <w:rPr>
          <w:rFonts w:ascii="Arial" w:hAnsi="Arial" w:cs="Arial"/>
          <w:color w:val="000000"/>
        </w:rPr>
        <w:t xml:space="preserve"> </w:t>
      </w:r>
      <w:r w:rsidR="003F521A" w:rsidRPr="00B60A49">
        <w:rPr>
          <w:rFonts w:ascii="Arial" w:hAnsi="Arial" w:cs="Arial"/>
          <w:color w:val="000000"/>
        </w:rPr>
        <w:t xml:space="preserve">Legal Services Commission website at </w:t>
      </w:r>
      <w:hyperlink r:id="rId8" w:history="1">
        <w:r w:rsidR="003F521A" w:rsidRPr="00B60A49">
          <w:rPr>
            <w:rStyle w:val="Hyperlink"/>
            <w:rFonts w:ascii="Arial" w:hAnsi="Arial" w:cs="Arial"/>
          </w:rPr>
          <w:t>www.lsc.qld.gov.au</w:t>
        </w:r>
      </w:hyperlink>
      <w:r w:rsidR="003F521A" w:rsidRPr="00B60A49">
        <w:rPr>
          <w:rFonts w:ascii="Arial" w:hAnsi="Arial" w:cs="Arial"/>
          <w:color w:val="000000"/>
        </w:rPr>
        <w:t xml:space="preserve">. </w:t>
      </w:r>
    </w:p>
    <w:p w14:paraId="34A4774C" w14:textId="3C194CCE" w:rsidR="007E11BB" w:rsidRDefault="007E11BB" w:rsidP="00706087">
      <w:pPr>
        <w:autoSpaceDE w:val="0"/>
        <w:autoSpaceDN w:val="0"/>
        <w:adjustRightInd w:val="0"/>
        <w:spacing w:after="0" w:line="240" w:lineRule="auto"/>
      </w:pPr>
    </w:p>
    <w:sectPr w:rsidR="007E11BB" w:rsidSect="00B60A49">
      <w:headerReference w:type="default" r:id="rId9"/>
      <w:pgSz w:w="11906" w:h="16838"/>
      <w:pgMar w:top="25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989B" w14:textId="77777777" w:rsidR="00FB5B6B" w:rsidRDefault="00FB5B6B" w:rsidP="00FB5B6B">
      <w:pPr>
        <w:spacing w:after="0" w:line="240" w:lineRule="auto"/>
      </w:pPr>
      <w:r>
        <w:separator/>
      </w:r>
    </w:p>
  </w:endnote>
  <w:endnote w:type="continuationSeparator" w:id="0">
    <w:p w14:paraId="19854F04" w14:textId="77777777" w:rsidR="00FB5B6B" w:rsidRDefault="00FB5B6B" w:rsidP="00FB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533C" w14:textId="77777777" w:rsidR="00FB5B6B" w:rsidRDefault="00FB5B6B" w:rsidP="00FB5B6B">
      <w:pPr>
        <w:spacing w:after="0" w:line="240" w:lineRule="auto"/>
      </w:pPr>
      <w:r>
        <w:separator/>
      </w:r>
    </w:p>
  </w:footnote>
  <w:footnote w:type="continuationSeparator" w:id="0">
    <w:p w14:paraId="5DAC8639" w14:textId="77777777" w:rsidR="00FB5B6B" w:rsidRDefault="00FB5B6B" w:rsidP="00FB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5520" w14:textId="134A9636" w:rsidR="0051193C" w:rsidRDefault="006741D8" w:rsidP="00B60A49">
    <w:pPr>
      <w:pStyle w:val="Header"/>
      <w:tabs>
        <w:tab w:val="clear" w:pos="4513"/>
        <w:tab w:val="clear" w:pos="9026"/>
      </w:tabs>
      <w:ind w:left="-851" w:right="-897"/>
      <w:jc w:val="center"/>
    </w:pPr>
    <w:r>
      <w:rPr>
        <w:noProof/>
      </w:rPr>
      <w:drawing>
        <wp:inline distT="0" distB="0" distL="0" distR="0" wp14:anchorId="16ECEB60" wp14:editId="21682F0E">
          <wp:extent cx="6503200" cy="1145872"/>
          <wp:effectExtent l="0" t="0" r="0" b="0"/>
          <wp:docPr id="1" name="Picture 1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rectangular object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6725" cy="1150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8596F"/>
    <w:multiLevelType w:val="hybridMultilevel"/>
    <w:tmpl w:val="965CB0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218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C0"/>
    <w:rsid w:val="000E1790"/>
    <w:rsid w:val="0022508A"/>
    <w:rsid w:val="003258A7"/>
    <w:rsid w:val="00351720"/>
    <w:rsid w:val="003A0F40"/>
    <w:rsid w:val="003C47AE"/>
    <w:rsid w:val="003F521A"/>
    <w:rsid w:val="003F6B26"/>
    <w:rsid w:val="0051193C"/>
    <w:rsid w:val="0053570E"/>
    <w:rsid w:val="00564C4A"/>
    <w:rsid w:val="006001A0"/>
    <w:rsid w:val="006270C0"/>
    <w:rsid w:val="00646AD5"/>
    <w:rsid w:val="006741D8"/>
    <w:rsid w:val="00706087"/>
    <w:rsid w:val="007E11BB"/>
    <w:rsid w:val="00952866"/>
    <w:rsid w:val="00A3238F"/>
    <w:rsid w:val="00AF0A49"/>
    <w:rsid w:val="00B60A49"/>
    <w:rsid w:val="00B81C7B"/>
    <w:rsid w:val="00BA1904"/>
    <w:rsid w:val="00BD218A"/>
    <w:rsid w:val="00C810B0"/>
    <w:rsid w:val="00CF568E"/>
    <w:rsid w:val="00D230DC"/>
    <w:rsid w:val="00D75079"/>
    <w:rsid w:val="00E75446"/>
    <w:rsid w:val="00ED53C4"/>
    <w:rsid w:val="00FB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1DD74A8"/>
  <w15:chartTrackingRefBased/>
  <w15:docId w15:val="{D4BFAF20-09A1-4A5E-8E44-EA3254E4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2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2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5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0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5B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5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B6B"/>
  </w:style>
  <w:style w:type="paragraph" w:styleId="Footer">
    <w:name w:val="footer"/>
    <w:basedOn w:val="Normal"/>
    <w:link w:val="FooterChar"/>
    <w:uiPriority w:val="99"/>
    <w:unhideWhenUsed/>
    <w:rsid w:val="00FB5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B6B"/>
  </w:style>
  <w:style w:type="character" w:styleId="FollowedHyperlink">
    <w:name w:val="FollowedHyperlink"/>
    <w:basedOn w:val="DefaultParagraphFont"/>
    <w:uiPriority w:val="99"/>
    <w:semiHidden/>
    <w:unhideWhenUsed/>
    <w:rsid w:val="00FB5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c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A23D-3E19-4967-A6C2-C8A2C7B7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4-24T00:55:00Z</dcterms:created>
  <dcterms:modified xsi:type="dcterms:W3CDTF">2025-07-15T22:30:00Z</dcterms:modified>
</cp:coreProperties>
</file>